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FF0D" w14:textId="4637B1E7" w:rsidR="00867EC9" w:rsidRPr="00415C48" w:rsidRDefault="00867EC9" w:rsidP="00867EC9">
      <w:pPr>
        <w:jc w:val="center"/>
        <w:rPr>
          <w:rFonts w:asciiTheme="minorHAnsi" w:hAnsiTheme="minorHAnsi" w:cstheme="minorHAnsi"/>
          <w:b/>
          <w:sz w:val="22"/>
        </w:rPr>
      </w:pPr>
      <w:r w:rsidRPr="00415C48">
        <w:rPr>
          <w:rFonts w:asciiTheme="minorHAnsi" w:hAnsiTheme="minorHAnsi" w:cstheme="minorHAnsi"/>
          <w:b/>
          <w:sz w:val="22"/>
        </w:rPr>
        <w:t>NÁVRH NA PLNENIE KRITÉRIA</w:t>
      </w:r>
    </w:p>
    <w:p w14:paraId="46018045" w14:textId="77777777" w:rsidR="00867EC9" w:rsidRPr="00B852E6" w:rsidRDefault="00867EC9" w:rsidP="00867EC9">
      <w:pPr>
        <w:rPr>
          <w:rFonts w:asciiTheme="minorHAnsi" w:hAnsiTheme="minorHAnsi" w:cstheme="minorHAnsi"/>
          <w:b/>
          <w:sz w:val="22"/>
        </w:rPr>
      </w:pPr>
    </w:p>
    <w:p w14:paraId="00F4038D" w14:textId="7E44F478" w:rsidR="00867EC9" w:rsidRPr="00B852E6" w:rsidRDefault="00415C48" w:rsidP="00506630">
      <w:pPr>
        <w:ind w:left="2160" w:hanging="2160"/>
        <w:jc w:val="both"/>
        <w:rPr>
          <w:rFonts w:asciiTheme="minorHAnsi" w:hAnsiTheme="minorHAnsi" w:cstheme="minorHAnsi"/>
          <w:b/>
          <w:bCs/>
          <w:sz w:val="22"/>
        </w:rPr>
      </w:pPr>
      <w:r w:rsidRPr="00B852E6">
        <w:rPr>
          <w:rFonts w:asciiTheme="minorHAnsi" w:hAnsiTheme="minorHAnsi" w:cstheme="minorHAnsi"/>
          <w:bCs/>
          <w:sz w:val="22"/>
        </w:rPr>
        <w:t>O</w:t>
      </w:r>
      <w:r w:rsidR="00867EC9" w:rsidRPr="00B852E6">
        <w:rPr>
          <w:rFonts w:asciiTheme="minorHAnsi" w:hAnsiTheme="minorHAnsi" w:cstheme="minorHAnsi"/>
          <w:bCs/>
          <w:sz w:val="22"/>
        </w:rPr>
        <w:t xml:space="preserve">bstarávateľ: </w:t>
      </w:r>
      <w:r w:rsidR="00867EC9" w:rsidRPr="00B852E6">
        <w:rPr>
          <w:rFonts w:asciiTheme="minorHAnsi" w:hAnsiTheme="minorHAnsi" w:cstheme="minorHAnsi"/>
          <w:bCs/>
          <w:sz w:val="22"/>
        </w:rPr>
        <w:tab/>
      </w:r>
      <w:r w:rsidR="00B852E6" w:rsidRPr="00B852E6">
        <w:rPr>
          <w:rFonts w:asciiTheme="minorHAnsi" w:eastAsia="Times New Roman" w:hAnsiTheme="minorHAnsi" w:cstheme="minorHAnsi"/>
          <w:color w:val="000000"/>
          <w:sz w:val="22"/>
          <w:lang w:eastAsia="sk-SK"/>
        </w:rPr>
        <w:t>Urbárske pozemkové spoločenstvo Kravany</w:t>
      </w:r>
      <w:r w:rsidR="00B852E6" w:rsidRPr="00B852E6">
        <w:rPr>
          <w:rFonts w:asciiTheme="minorHAnsi" w:eastAsia="Times New Roman" w:hAnsiTheme="minorHAnsi" w:cstheme="minorHAnsi"/>
          <w:color w:val="000000"/>
          <w:sz w:val="22"/>
          <w:lang w:eastAsia="sk-SK"/>
        </w:rPr>
        <w:t xml:space="preserve">, </w:t>
      </w:r>
      <w:r w:rsidR="00B852E6" w:rsidRPr="00B852E6">
        <w:rPr>
          <w:rFonts w:asciiTheme="minorHAnsi" w:hAnsiTheme="minorHAnsi" w:cstheme="minorHAnsi"/>
          <w:sz w:val="22"/>
        </w:rPr>
        <w:t>Kravany 237, 05918 Kravany, Slovenská republika</w:t>
      </w:r>
      <w:r w:rsidR="00B852E6" w:rsidRPr="00B852E6">
        <w:rPr>
          <w:rFonts w:asciiTheme="minorHAnsi" w:hAnsiTheme="minorHAnsi" w:cstheme="minorHAnsi"/>
          <w:sz w:val="22"/>
        </w:rPr>
        <w:t xml:space="preserve">, IČO: </w:t>
      </w:r>
      <w:r w:rsidR="00B852E6" w:rsidRPr="00B852E6">
        <w:rPr>
          <w:rFonts w:asciiTheme="minorHAnsi" w:hAnsiTheme="minorHAnsi" w:cstheme="minorHAnsi"/>
          <w:sz w:val="22"/>
          <w:shd w:val="clear" w:color="auto" w:fill="FFFFFF"/>
        </w:rPr>
        <w:t>31942172</w:t>
      </w:r>
    </w:p>
    <w:p w14:paraId="5D942DAE" w14:textId="24D80CCD" w:rsidR="00B852E6" w:rsidRPr="00B852E6" w:rsidRDefault="00867EC9" w:rsidP="00B852E6">
      <w:pPr>
        <w:ind w:left="2160" w:hanging="2124"/>
        <w:jc w:val="both"/>
        <w:rPr>
          <w:rFonts w:asciiTheme="minorHAnsi" w:hAnsiTheme="minorHAnsi" w:cstheme="minorHAnsi"/>
          <w:b/>
          <w:sz w:val="22"/>
        </w:rPr>
      </w:pPr>
      <w:r w:rsidRPr="00B852E6">
        <w:rPr>
          <w:rFonts w:asciiTheme="minorHAnsi" w:hAnsiTheme="minorHAnsi" w:cstheme="minorHAnsi"/>
          <w:bCs/>
          <w:sz w:val="22"/>
        </w:rPr>
        <w:t xml:space="preserve">Predmet zákazky: </w:t>
      </w:r>
      <w:r w:rsidRPr="00B852E6">
        <w:rPr>
          <w:rFonts w:asciiTheme="minorHAnsi" w:hAnsiTheme="minorHAnsi" w:cstheme="minorHAnsi"/>
          <w:bCs/>
          <w:sz w:val="22"/>
        </w:rPr>
        <w:tab/>
      </w:r>
      <w:r w:rsidR="00506630" w:rsidRPr="00B852E6">
        <w:rPr>
          <w:rFonts w:asciiTheme="minorHAnsi" w:hAnsiTheme="minorHAnsi" w:cstheme="minorHAnsi"/>
          <w:bCs/>
          <w:sz w:val="22"/>
        </w:rPr>
        <w:t>„</w:t>
      </w:r>
      <w:r w:rsidR="00B852E6" w:rsidRPr="00B852E6">
        <w:rPr>
          <w:rFonts w:asciiTheme="minorHAnsi" w:hAnsiTheme="minorHAnsi" w:cstheme="minorHAnsi"/>
          <w:b/>
          <w:sz w:val="22"/>
        </w:rPr>
        <w:t>Náučný chodník „Kozie chrbty“ (BUDOVANIE   A   OBNOVA OBČIANSKEJ A  POZNÁVACEJ INFRAŠTRUKTÚRY V  LESNÝCH EKOSYSTÉMOCH -  Urbárske pozemkové spoločenstvo Kravany)</w:t>
      </w:r>
      <w:r w:rsidR="00B852E6" w:rsidRPr="00B852E6">
        <w:rPr>
          <w:rFonts w:asciiTheme="minorHAnsi" w:hAnsiTheme="minorHAnsi" w:cstheme="minorHAnsi"/>
          <w:b/>
          <w:sz w:val="22"/>
        </w:rPr>
        <w:t>“</w:t>
      </w:r>
    </w:p>
    <w:p w14:paraId="5B4412DA" w14:textId="77777777" w:rsidR="00B852E6" w:rsidRPr="00415C48" w:rsidRDefault="00B852E6" w:rsidP="00867EC9">
      <w:pPr>
        <w:ind w:left="2160" w:hanging="2124"/>
        <w:jc w:val="both"/>
        <w:rPr>
          <w:rFonts w:asciiTheme="minorHAnsi" w:hAnsiTheme="minorHAnsi" w:cstheme="minorHAnsi"/>
          <w:b/>
          <w:bCs/>
          <w:sz w:val="22"/>
        </w:rPr>
      </w:pPr>
    </w:p>
    <w:p w14:paraId="5B7EEE9F" w14:textId="77777777" w:rsidR="00867EC9" w:rsidRPr="00415C48" w:rsidRDefault="00867EC9" w:rsidP="00867EC9">
      <w:pPr>
        <w:rPr>
          <w:rFonts w:asciiTheme="minorHAnsi" w:hAnsiTheme="minorHAnsi" w:cstheme="minorHAnsi"/>
          <w:b/>
          <w:sz w:val="22"/>
        </w:rPr>
      </w:pPr>
    </w:p>
    <w:tbl>
      <w:tblPr>
        <w:tblW w:w="9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2309"/>
        <w:gridCol w:w="2310"/>
      </w:tblGrid>
      <w:tr w:rsidR="00867EC9" w:rsidRPr="00415C48" w14:paraId="476FB646" w14:textId="77777777" w:rsidTr="000F772B">
        <w:trPr>
          <w:trHeight w:val="456"/>
        </w:trPr>
        <w:tc>
          <w:tcPr>
            <w:tcW w:w="4520" w:type="dxa"/>
            <w:shd w:val="clear" w:color="auto" w:fill="008998"/>
          </w:tcPr>
          <w:p w14:paraId="2F952553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Obchodné meno a sídlo uchádzača:</w:t>
            </w:r>
          </w:p>
        </w:tc>
        <w:tc>
          <w:tcPr>
            <w:tcW w:w="4619" w:type="dxa"/>
            <w:gridSpan w:val="2"/>
          </w:tcPr>
          <w:p w14:paraId="07C5B9A5" w14:textId="77777777" w:rsidR="00867EC9" w:rsidRPr="00415C48" w:rsidRDefault="00867EC9" w:rsidP="000F772B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415C48">
              <w:rPr>
                <w:rFonts w:asciiTheme="minorHAnsi" w:hAnsiTheme="minorHAnsi" w:cstheme="minorHAnsi"/>
                <w:i/>
                <w:sz w:val="22"/>
              </w:rPr>
              <w:t>[doplní uchádzač]</w:t>
            </w:r>
          </w:p>
        </w:tc>
      </w:tr>
      <w:tr w:rsidR="00867EC9" w:rsidRPr="00415C48" w14:paraId="67C2BDA0" w14:textId="77777777" w:rsidTr="000F772B">
        <w:trPr>
          <w:trHeight w:val="559"/>
        </w:trPr>
        <w:tc>
          <w:tcPr>
            <w:tcW w:w="4520" w:type="dxa"/>
            <w:shd w:val="clear" w:color="auto" w:fill="008998"/>
          </w:tcPr>
          <w:p w14:paraId="23B07246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Uchádzač je registrovaným platiteľom DPH v SR:</w:t>
            </w:r>
          </w:p>
        </w:tc>
        <w:tc>
          <w:tcPr>
            <w:tcW w:w="2309" w:type="dxa"/>
          </w:tcPr>
          <w:p w14:paraId="431CAEE9" w14:textId="77777777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>Áno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225992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6F056C" w14:textId="77777777" w:rsidR="00867EC9" w:rsidRPr="00415C48" w:rsidRDefault="00867EC9" w:rsidP="000F772B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415C4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310" w:type="dxa"/>
          </w:tcPr>
          <w:p w14:paraId="442FE5D6" w14:textId="77777777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>Ni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995647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912844" w14:textId="77777777" w:rsidR="00867EC9" w:rsidRPr="00415C48" w:rsidRDefault="00867EC9" w:rsidP="000F772B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415C4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</w:tr>
      <w:tr w:rsidR="00867EC9" w:rsidRPr="00415C48" w14:paraId="27E03CC2" w14:textId="77777777" w:rsidTr="000F772B">
        <w:trPr>
          <w:trHeight w:val="320"/>
        </w:trPr>
        <w:tc>
          <w:tcPr>
            <w:tcW w:w="4520" w:type="dxa"/>
            <w:shd w:val="clear" w:color="auto" w:fill="008998"/>
          </w:tcPr>
          <w:p w14:paraId="34F185F5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Kritérium na vyhodnotenie ponúk:</w:t>
            </w:r>
          </w:p>
        </w:tc>
        <w:tc>
          <w:tcPr>
            <w:tcW w:w="4619" w:type="dxa"/>
            <w:gridSpan w:val="2"/>
          </w:tcPr>
          <w:p w14:paraId="30ACD1E2" w14:textId="77777777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 xml:space="preserve">Najnižšia cena predmetu zákazky </w:t>
            </w:r>
          </w:p>
          <w:p w14:paraId="70FCA8AF" w14:textId="77777777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87A9A1" w14:textId="77777777" w:rsidR="00867EC9" w:rsidRPr="00415C48" w:rsidRDefault="00867EC9" w:rsidP="00867EC9">
      <w:pPr>
        <w:rPr>
          <w:rFonts w:asciiTheme="minorHAnsi" w:hAnsiTheme="minorHAnsi" w:cstheme="minorHAnsi"/>
          <w:b/>
          <w:sz w:val="22"/>
        </w:rPr>
      </w:pPr>
    </w:p>
    <w:p w14:paraId="4F836672" w14:textId="77777777" w:rsidR="00867EC9" w:rsidRPr="00415C48" w:rsidRDefault="00867EC9" w:rsidP="00867EC9">
      <w:pPr>
        <w:rPr>
          <w:rFonts w:asciiTheme="minorHAnsi" w:hAnsiTheme="minorHAnsi" w:cstheme="minorHAnsi"/>
          <w:sz w:val="22"/>
        </w:rPr>
      </w:pPr>
    </w:p>
    <w:tbl>
      <w:tblPr>
        <w:tblW w:w="9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4749"/>
      </w:tblGrid>
      <w:tr w:rsidR="00867EC9" w:rsidRPr="00415C48" w14:paraId="501FDA68" w14:textId="77777777" w:rsidTr="000F772B">
        <w:trPr>
          <w:trHeight w:val="633"/>
        </w:trPr>
        <w:tc>
          <w:tcPr>
            <w:tcW w:w="2547" w:type="dxa"/>
            <w:shd w:val="clear" w:color="auto" w:fill="008998"/>
          </w:tcPr>
          <w:p w14:paraId="7EFDFEE6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Názov kritéria</w:t>
            </w:r>
          </w:p>
        </w:tc>
        <w:tc>
          <w:tcPr>
            <w:tcW w:w="1843" w:type="dxa"/>
            <w:shd w:val="clear" w:color="auto" w:fill="008998"/>
          </w:tcPr>
          <w:p w14:paraId="7128B570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Merná jednotka </w:t>
            </w:r>
          </w:p>
        </w:tc>
        <w:tc>
          <w:tcPr>
            <w:tcW w:w="4749" w:type="dxa"/>
            <w:shd w:val="clear" w:color="auto" w:fill="008998"/>
          </w:tcPr>
          <w:p w14:paraId="41C57B81" w14:textId="77777777" w:rsidR="00867EC9" w:rsidRPr="00415C48" w:rsidRDefault="00867EC9" w:rsidP="000F772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Návrh uchádzača</w:t>
            </w:r>
          </w:p>
        </w:tc>
      </w:tr>
      <w:tr w:rsidR="00867EC9" w:rsidRPr="00415C48" w14:paraId="2969964A" w14:textId="77777777" w:rsidTr="000F772B">
        <w:trPr>
          <w:trHeight w:val="476"/>
        </w:trPr>
        <w:tc>
          <w:tcPr>
            <w:tcW w:w="2547" w:type="dxa"/>
          </w:tcPr>
          <w:p w14:paraId="710A99C0" w14:textId="1A0FD75B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 xml:space="preserve">Celková cena predmetu zákazky </w:t>
            </w:r>
          </w:p>
        </w:tc>
        <w:tc>
          <w:tcPr>
            <w:tcW w:w="1843" w:type="dxa"/>
            <w:shd w:val="clear" w:color="auto" w:fill="FFFFFF"/>
          </w:tcPr>
          <w:p w14:paraId="3EB95003" w14:textId="119AA4A0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 xml:space="preserve">EUR </w:t>
            </w:r>
            <w:r w:rsidR="00B852E6">
              <w:rPr>
                <w:rFonts w:asciiTheme="minorHAnsi" w:hAnsiTheme="minorHAnsi" w:cstheme="minorHAnsi"/>
                <w:sz w:val="22"/>
                <w:u w:val="single"/>
              </w:rPr>
              <w:t xml:space="preserve">bez </w:t>
            </w:r>
            <w:r w:rsidRPr="00415C48">
              <w:rPr>
                <w:rFonts w:asciiTheme="minorHAnsi" w:hAnsiTheme="minorHAnsi" w:cstheme="minorHAnsi"/>
                <w:sz w:val="22"/>
                <w:u w:val="single"/>
              </w:rPr>
              <w:t>DPH</w:t>
            </w:r>
          </w:p>
        </w:tc>
        <w:tc>
          <w:tcPr>
            <w:tcW w:w="4749" w:type="dxa"/>
            <w:shd w:val="clear" w:color="auto" w:fill="FFFFFF"/>
          </w:tcPr>
          <w:p w14:paraId="663F6744" w14:textId="77777777" w:rsidR="00867EC9" w:rsidRPr="00415C48" w:rsidRDefault="00867EC9" w:rsidP="000F772B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415C48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</w:rPr>
              <w:t>Doplniť kladné číslo zaokrúhlené na maximálne dve desatinné miesta</w:t>
            </w:r>
          </w:p>
        </w:tc>
      </w:tr>
    </w:tbl>
    <w:p w14:paraId="52B74EA7" w14:textId="77777777" w:rsidR="00867EC9" w:rsidRPr="00415C48" w:rsidRDefault="00867EC9" w:rsidP="00867EC9">
      <w:pPr>
        <w:rPr>
          <w:rFonts w:asciiTheme="minorHAnsi" w:hAnsiTheme="minorHAnsi" w:cstheme="minorHAnsi"/>
          <w:b/>
          <w:sz w:val="22"/>
        </w:rPr>
      </w:pPr>
    </w:p>
    <w:p w14:paraId="5D51383B" w14:textId="77777777" w:rsidR="00867EC9" w:rsidRPr="00415C48" w:rsidRDefault="00867EC9" w:rsidP="00867EC9">
      <w:pPr>
        <w:widowControl w:val="0"/>
        <w:jc w:val="both"/>
        <w:rPr>
          <w:rFonts w:asciiTheme="minorHAnsi" w:hAnsiTheme="minorHAnsi" w:cstheme="minorHAnsi"/>
          <w:sz w:val="22"/>
        </w:rPr>
      </w:pPr>
    </w:p>
    <w:p w14:paraId="0FE707ED" w14:textId="77777777" w:rsidR="00867EC9" w:rsidRPr="00415C48" w:rsidRDefault="00867EC9" w:rsidP="00867EC9">
      <w:pPr>
        <w:widowControl w:val="0"/>
        <w:jc w:val="both"/>
        <w:rPr>
          <w:rFonts w:asciiTheme="minorHAnsi" w:eastAsia="Proba Pro" w:hAnsiTheme="minorHAnsi" w:cstheme="minorHAnsi"/>
          <w:sz w:val="22"/>
        </w:rPr>
      </w:pPr>
      <w:r w:rsidRPr="00415C48">
        <w:rPr>
          <w:rFonts w:asciiTheme="minorHAnsi" w:eastAsia="Proba Pro" w:hAnsiTheme="minorHAnsi" w:cstheme="minorHAnsi"/>
          <w:sz w:val="22"/>
        </w:rPr>
        <w:t xml:space="preserve">V </w:t>
      </w:r>
      <w:r w:rsidRPr="00415C48">
        <w:rPr>
          <w:rFonts w:asciiTheme="minorHAnsi" w:eastAsia="Proba Pro" w:hAnsiTheme="minorHAnsi" w:cstheme="minorHAnsi"/>
          <w:i/>
          <w:sz w:val="22"/>
        </w:rPr>
        <w:t>[</w:t>
      </w:r>
      <w:r w:rsidRPr="00415C48">
        <w:rPr>
          <w:rFonts w:asciiTheme="minorHAnsi" w:eastAsia="Proba Pro" w:hAnsiTheme="minorHAnsi" w:cstheme="minorHAnsi"/>
          <w:i/>
          <w:sz w:val="22"/>
          <w:highlight w:val="lightGray"/>
        </w:rPr>
        <w:t>doplniť miesto</w:t>
      </w:r>
      <w:r w:rsidRPr="00415C48">
        <w:rPr>
          <w:rFonts w:asciiTheme="minorHAnsi" w:eastAsia="Proba Pro" w:hAnsiTheme="minorHAnsi" w:cstheme="minorHAnsi"/>
          <w:i/>
          <w:sz w:val="22"/>
        </w:rPr>
        <w:t>]</w:t>
      </w:r>
      <w:r w:rsidRPr="00415C48">
        <w:rPr>
          <w:rFonts w:asciiTheme="minorHAnsi" w:eastAsia="Proba Pro" w:hAnsiTheme="minorHAnsi" w:cstheme="minorHAnsi"/>
          <w:sz w:val="22"/>
        </w:rPr>
        <w:t xml:space="preserve"> dňa </w:t>
      </w:r>
      <w:r w:rsidRPr="00415C48">
        <w:rPr>
          <w:rFonts w:asciiTheme="minorHAnsi" w:eastAsia="Proba Pro" w:hAnsiTheme="minorHAnsi" w:cstheme="minorHAnsi"/>
          <w:i/>
          <w:sz w:val="22"/>
        </w:rPr>
        <w:t>[</w:t>
      </w:r>
      <w:r w:rsidRPr="00415C48">
        <w:rPr>
          <w:rFonts w:asciiTheme="minorHAnsi" w:eastAsia="Proba Pro" w:hAnsiTheme="minorHAnsi" w:cstheme="minorHAnsi"/>
          <w:i/>
          <w:sz w:val="22"/>
          <w:highlight w:val="lightGray"/>
        </w:rPr>
        <w:t>doplniť dátum</w:t>
      </w:r>
      <w:r w:rsidRPr="00415C48">
        <w:rPr>
          <w:rFonts w:asciiTheme="minorHAnsi" w:eastAsia="Proba Pro" w:hAnsiTheme="minorHAnsi" w:cstheme="minorHAnsi"/>
          <w:i/>
          <w:sz w:val="22"/>
        </w:rPr>
        <w:t>]</w:t>
      </w:r>
    </w:p>
    <w:p w14:paraId="2D27D66E" w14:textId="77777777" w:rsidR="00867EC9" w:rsidRPr="00415C48" w:rsidRDefault="00867EC9" w:rsidP="00867EC9">
      <w:pPr>
        <w:widowControl w:val="0"/>
        <w:jc w:val="right"/>
        <w:rPr>
          <w:rFonts w:asciiTheme="minorHAnsi" w:eastAsia="Proba Pro" w:hAnsiTheme="minorHAnsi" w:cstheme="minorHAnsi"/>
          <w:sz w:val="22"/>
        </w:rPr>
      </w:pP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  <w:t>_________________________________</w:t>
      </w:r>
    </w:p>
    <w:p w14:paraId="6C5A10CD" w14:textId="77777777" w:rsidR="00867EC9" w:rsidRPr="00415C48" w:rsidRDefault="00867EC9" w:rsidP="00867EC9">
      <w:pPr>
        <w:jc w:val="both"/>
        <w:rPr>
          <w:rFonts w:asciiTheme="minorHAnsi" w:hAnsiTheme="minorHAnsi" w:cstheme="minorHAnsi"/>
          <w:bCs/>
          <w:i/>
          <w:sz w:val="22"/>
          <w:highlight w:val="lightGray"/>
        </w:rPr>
      </w:pPr>
      <w:r w:rsidRPr="00415C48">
        <w:rPr>
          <w:rFonts w:asciiTheme="minorHAnsi" w:eastAsia="Proba Pro" w:hAnsiTheme="minorHAnsi" w:cstheme="minorHAnsi"/>
          <w:sz w:val="22"/>
        </w:rPr>
        <w:t xml:space="preserve">                                                                                   </w:t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  <w:t xml:space="preserve">      </w:t>
      </w:r>
      <w:r w:rsidRPr="00415C48">
        <w:rPr>
          <w:rFonts w:asciiTheme="minorHAnsi" w:hAnsiTheme="minorHAnsi" w:cstheme="minorHAnsi"/>
          <w:bCs/>
          <w:i/>
          <w:sz w:val="22"/>
        </w:rPr>
        <w:t>[</w:t>
      </w:r>
      <w:r w:rsidRPr="00415C48">
        <w:rPr>
          <w:rFonts w:asciiTheme="minorHAnsi" w:hAnsiTheme="minorHAnsi" w:cstheme="minorHAnsi"/>
          <w:bCs/>
          <w:i/>
          <w:sz w:val="22"/>
          <w:highlight w:val="lightGray"/>
        </w:rPr>
        <w:t xml:space="preserve">doplniť meno a priezvisko  </w:t>
      </w:r>
    </w:p>
    <w:p w14:paraId="56437651" w14:textId="77777777" w:rsidR="00867EC9" w:rsidRPr="00415C48" w:rsidRDefault="00867EC9" w:rsidP="00867EC9">
      <w:pPr>
        <w:ind w:left="5040" w:firstLine="720"/>
        <w:jc w:val="both"/>
        <w:rPr>
          <w:rFonts w:asciiTheme="minorHAnsi" w:hAnsiTheme="minorHAnsi" w:cstheme="minorHAnsi"/>
          <w:bCs/>
          <w:i/>
          <w:sz w:val="22"/>
        </w:rPr>
      </w:pPr>
      <w:r w:rsidRPr="00415C48">
        <w:rPr>
          <w:rFonts w:asciiTheme="minorHAnsi" w:hAnsiTheme="minorHAnsi" w:cstheme="minorHAnsi"/>
          <w:bCs/>
          <w:i/>
          <w:sz w:val="22"/>
        </w:rPr>
        <w:t xml:space="preserve">    </w:t>
      </w:r>
      <w:r w:rsidRPr="00415C48">
        <w:rPr>
          <w:rFonts w:asciiTheme="minorHAnsi" w:hAnsiTheme="minorHAnsi" w:cstheme="minorHAnsi"/>
          <w:bCs/>
          <w:i/>
          <w:sz w:val="22"/>
          <w:highlight w:val="lightGray"/>
        </w:rPr>
        <w:t>a  podpis oprávnenej osoby</w:t>
      </w:r>
      <w:r w:rsidRPr="00415C48">
        <w:rPr>
          <w:rFonts w:asciiTheme="minorHAnsi" w:hAnsiTheme="minorHAnsi" w:cstheme="minorHAnsi"/>
          <w:bCs/>
          <w:i/>
          <w:sz w:val="22"/>
        </w:rPr>
        <w:t xml:space="preserve">] </w:t>
      </w:r>
    </w:p>
    <w:p w14:paraId="4F964434" w14:textId="77777777" w:rsidR="0068741B" w:rsidRPr="00867EC9" w:rsidRDefault="0068741B" w:rsidP="007D3CFD">
      <w:pPr>
        <w:rPr>
          <w:rFonts w:asciiTheme="minorHAnsi" w:hAnsiTheme="minorHAnsi" w:cstheme="minorHAnsi"/>
          <w:sz w:val="20"/>
          <w:szCs w:val="20"/>
        </w:rPr>
      </w:pPr>
    </w:p>
    <w:sectPr w:rsidR="0068741B" w:rsidRPr="00867EC9" w:rsidSect="00FA500A">
      <w:headerReference w:type="default" r:id="rId8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7C02" w14:textId="77777777" w:rsidR="00FA500A" w:rsidRDefault="00FA500A" w:rsidP="006F6013">
      <w:r>
        <w:separator/>
      </w:r>
    </w:p>
  </w:endnote>
  <w:endnote w:type="continuationSeparator" w:id="0">
    <w:p w14:paraId="591BA2C4" w14:textId="77777777" w:rsidR="00FA500A" w:rsidRDefault="00FA500A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5A0F" w14:textId="77777777" w:rsidR="00FA500A" w:rsidRDefault="00FA500A" w:rsidP="006F6013">
      <w:r>
        <w:separator/>
      </w:r>
    </w:p>
  </w:footnote>
  <w:footnote w:type="continuationSeparator" w:id="0">
    <w:p w14:paraId="133A03DD" w14:textId="77777777" w:rsidR="00FA500A" w:rsidRDefault="00FA500A" w:rsidP="006F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FBEE" w14:textId="4BDBFAAF" w:rsidR="00B2024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bookmarkStart w:id="0" w:name="_Toc517419718"/>
    <w:r w:rsidRPr="006F6013">
      <w:rPr>
        <w:rFonts w:ascii="Cambria" w:hAnsi="Cambria"/>
        <w:b/>
        <w:sz w:val="20"/>
        <w:szCs w:val="20"/>
      </w:rPr>
      <w:t xml:space="preserve">Príloha </w:t>
    </w:r>
    <w:r w:rsidR="00415C48">
      <w:rPr>
        <w:rFonts w:ascii="Cambria" w:hAnsi="Cambria"/>
        <w:b/>
        <w:sz w:val="20"/>
        <w:szCs w:val="20"/>
      </w:rPr>
      <w:t>č. 8 Návrh na plnenie kritéria</w:t>
    </w:r>
    <w:r>
      <w:rPr>
        <w:rFonts w:ascii="Cambria" w:hAnsi="Cambria"/>
        <w:b/>
        <w:sz w:val="20"/>
        <w:szCs w:val="20"/>
      </w:rPr>
      <w:t xml:space="preserve"> </w:t>
    </w:r>
  </w:p>
  <w:p w14:paraId="334C6EDD" w14:textId="01C411D0" w:rsidR="006F6013" w:rsidRPr="006F601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r w:rsidRPr="006F6013">
      <w:rPr>
        <w:rFonts w:ascii="Cambria" w:hAnsi="Cambria"/>
        <w:b/>
        <w:sz w:val="20"/>
        <w:szCs w:val="20"/>
      </w:rPr>
      <w:t>Návrh na plnenie kritérií (vzor)</w:t>
    </w:r>
    <w:bookmarkEnd w:id="0"/>
  </w:p>
  <w:p w14:paraId="7B624930" w14:textId="77777777" w:rsidR="006F6013" w:rsidRDefault="006F60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A76B9"/>
    <w:multiLevelType w:val="hybridMultilevel"/>
    <w:tmpl w:val="17AA1BFA"/>
    <w:lvl w:ilvl="0" w:tplc="F15849FE">
      <w:start w:val="1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83185">
    <w:abstractNumId w:val="4"/>
  </w:num>
  <w:num w:numId="2" w16cid:durableId="467552485">
    <w:abstractNumId w:val="2"/>
  </w:num>
  <w:num w:numId="3" w16cid:durableId="1434089316">
    <w:abstractNumId w:val="8"/>
  </w:num>
  <w:num w:numId="4" w16cid:durableId="1747873667">
    <w:abstractNumId w:val="5"/>
  </w:num>
  <w:num w:numId="5" w16cid:durableId="921908991">
    <w:abstractNumId w:val="0"/>
  </w:num>
  <w:num w:numId="6" w16cid:durableId="874732403">
    <w:abstractNumId w:val="3"/>
  </w:num>
  <w:num w:numId="7" w16cid:durableId="1361668006">
    <w:abstractNumId w:val="1"/>
  </w:num>
  <w:num w:numId="8" w16cid:durableId="943076927">
    <w:abstractNumId w:val="6"/>
  </w:num>
  <w:num w:numId="9" w16cid:durableId="101773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5255C"/>
    <w:rsid w:val="00052B15"/>
    <w:rsid w:val="00056776"/>
    <w:rsid w:val="00070103"/>
    <w:rsid w:val="00073960"/>
    <w:rsid w:val="00080CD0"/>
    <w:rsid w:val="000A2844"/>
    <w:rsid w:val="000D4E78"/>
    <w:rsid w:val="000F2663"/>
    <w:rsid w:val="00101CA3"/>
    <w:rsid w:val="00105C8E"/>
    <w:rsid w:val="001065A3"/>
    <w:rsid w:val="001258E1"/>
    <w:rsid w:val="00127830"/>
    <w:rsid w:val="00140FA5"/>
    <w:rsid w:val="0016099D"/>
    <w:rsid w:val="0016125D"/>
    <w:rsid w:val="001816EB"/>
    <w:rsid w:val="00186F71"/>
    <w:rsid w:val="001C1581"/>
    <w:rsid w:val="001C2695"/>
    <w:rsid w:val="00216C29"/>
    <w:rsid w:val="00242177"/>
    <w:rsid w:val="0024471D"/>
    <w:rsid w:val="00255A22"/>
    <w:rsid w:val="00280E0A"/>
    <w:rsid w:val="00281CDE"/>
    <w:rsid w:val="002836DD"/>
    <w:rsid w:val="002D406C"/>
    <w:rsid w:val="002F0A45"/>
    <w:rsid w:val="0031521C"/>
    <w:rsid w:val="00343EB9"/>
    <w:rsid w:val="003619AA"/>
    <w:rsid w:val="00363F91"/>
    <w:rsid w:val="0036449F"/>
    <w:rsid w:val="00386488"/>
    <w:rsid w:val="0038720F"/>
    <w:rsid w:val="00393482"/>
    <w:rsid w:val="003C48F0"/>
    <w:rsid w:val="003D1023"/>
    <w:rsid w:val="003D643B"/>
    <w:rsid w:val="003E5AA6"/>
    <w:rsid w:val="003E5FA3"/>
    <w:rsid w:val="003F6960"/>
    <w:rsid w:val="0040120D"/>
    <w:rsid w:val="00411008"/>
    <w:rsid w:val="004115D2"/>
    <w:rsid w:val="00411C3F"/>
    <w:rsid w:val="00415C48"/>
    <w:rsid w:val="004C3D40"/>
    <w:rsid w:val="004F18DD"/>
    <w:rsid w:val="0050287D"/>
    <w:rsid w:val="00506630"/>
    <w:rsid w:val="0051050B"/>
    <w:rsid w:val="00544DBF"/>
    <w:rsid w:val="005A142D"/>
    <w:rsid w:val="005C2135"/>
    <w:rsid w:val="005F1C9A"/>
    <w:rsid w:val="005F5333"/>
    <w:rsid w:val="00602D34"/>
    <w:rsid w:val="00606ECA"/>
    <w:rsid w:val="00624DB6"/>
    <w:rsid w:val="00664CA8"/>
    <w:rsid w:val="00667C61"/>
    <w:rsid w:val="00673A4C"/>
    <w:rsid w:val="0068741B"/>
    <w:rsid w:val="006B5C0D"/>
    <w:rsid w:val="006D0A53"/>
    <w:rsid w:val="006D48EC"/>
    <w:rsid w:val="006D6132"/>
    <w:rsid w:val="006F6013"/>
    <w:rsid w:val="00716070"/>
    <w:rsid w:val="00746C13"/>
    <w:rsid w:val="00754957"/>
    <w:rsid w:val="00755586"/>
    <w:rsid w:val="007652E6"/>
    <w:rsid w:val="007656A5"/>
    <w:rsid w:val="007664CC"/>
    <w:rsid w:val="0077406B"/>
    <w:rsid w:val="007763BC"/>
    <w:rsid w:val="00785A19"/>
    <w:rsid w:val="007B44A2"/>
    <w:rsid w:val="007C287B"/>
    <w:rsid w:val="007D0802"/>
    <w:rsid w:val="007D3CFD"/>
    <w:rsid w:val="007E018F"/>
    <w:rsid w:val="007F3B61"/>
    <w:rsid w:val="0080039F"/>
    <w:rsid w:val="00801CED"/>
    <w:rsid w:val="00803512"/>
    <w:rsid w:val="00805177"/>
    <w:rsid w:val="00816D1B"/>
    <w:rsid w:val="00843110"/>
    <w:rsid w:val="0084567E"/>
    <w:rsid w:val="008609CC"/>
    <w:rsid w:val="00865CA0"/>
    <w:rsid w:val="00867EC9"/>
    <w:rsid w:val="00881A1E"/>
    <w:rsid w:val="0089375C"/>
    <w:rsid w:val="008B0FAA"/>
    <w:rsid w:val="008B2B0E"/>
    <w:rsid w:val="008B33D7"/>
    <w:rsid w:val="008B6769"/>
    <w:rsid w:val="008D070C"/>
    <w:rsid w:val="008E58DD"/>
    <w:rsid w:val="008E706B"/>
    <w:rsid w:val="0091121F"/>
    <w:rsid w:val="009330D9"/>
    <w:rsid w:val="0093333B"/>
    <w:rsid w:val="00950DA4"/>
    <w:rsid w:val="00962F93"/>
    <w:rsid w:val="00966662"/>
    <w:rsid w:val="00973A7B"/>
    <w:rsid w:val="009A74AB"/>
    <w:rsid w:val="009C69E7"/>
    <w:rsid w:val="009D08D4"/>
    <w:rsid w:val="00A1072B"/>
    <w:rsid w:val="00A22B9F"/>
    <w:rsid w:val="00A25018"/>
    <w:rsid w:val="00A70101"/>
    <w:rsid w:val="00A7284A"/>
    <w:rsid w:val="00A77414"/>
    <w:rsid w:val="00A85263"/>
    <w:rsid w:val="00A92538"/>
    <w:rsid w:val="00AC4870"/>
    <w:rsid w:val="00AC52FD"/>
    <w:rsid w:val="00AD5FF9"/>
    <w:rsid w:val="00B17440"/>
    <w:rsid w:val="00B20243"/>
    <w:rsid w:val="00B265F3"/>
    <w:rsid w:val="00B33A88"/>
    <w:rsid w:val="00B42249"/>
    <w:rsid w:val="00B524D2"/>
    <w:rsid w:val="00B5277C"/>
    <w:rsid w:val="00B5424B"/>
    <w:rsid w:val="00B65B38"/>
    <w:rsid w:val="00B729E6"/>
    <w:rsid w:val="00B72E6D"/>
    <w:rsid w:val="00B809D4"/>
    <w:rsid w:val="00B81077"/>
    <w:rsid w:val="00B852E6"/>
    <w:rsid w:val="00B964F8"/>
    <w:rsid w:val="00B97BE3"/>
    <w:rsid w:val="00BA230C"/>
    <w:rsid w:val="00BC4912"/>
    <w:rsid w:val="00BF3CF5"/>
    <w:rsid w:val="00BF623F"/>
    <w:rsid w:val="00BF75FF"/>
    <w:rsid w:val="00BF7BF5"/>
    <w:rsid w:val="00C13AB2"/>
    <w:rsid w:val="00C27F16"/>
    <w:rsid w:val="00C53CFB"/>
    <w:rsid w:val="00C55001"/>
    <w:rsid w:val="00C622B4"/>
    <w:rsid w:val="00C626B3"/>
    <w:rsid w:val="00CB4EBF"/>
    <w:rsid w:val="00CC1C53"/>
    <w:rsid w:val="00CC2234"/>
    <w:rsid w:val="00CD0876"/>
    <w:rsid w:val="00CD5090"/>
    <w:rsid w:val="00CE1442"/>
    <w:rsid w:val="00CE180D"/>
    <w:rsid w:val="00CE1D4C"/>
    <w:rsid w:val="00CE4C23"/>
    <w:rsid w:val="00D1098B"/>
    <w:rsid w:val="00D169C6"/>
    <w:rsid w:val="00D27A45"/>
    <w:rsid w:val="00D50C0A"/>
    <w:rsid w:val="00D531F3"/>
    <w:rsid w:val="00D57514"/>
    <w:rsid w:val="00D60570"/>
    <w:rsid w:val="00D60CBC"/>
    <w:rsid w:val="00D77187"/>
    <w:rsid w:val="00DA748F"/>
    <w:rsid w:val="00DF10A2"/>
    <w:rsid w:val="00DF3E4B"/>
    <w:rsid w:val="00E15B34"/>
    <w:rsid w:val="00E17361"/>
    <w:rsid w:val="00E62CEA"/>
    <w:rsid w:val="00E667DD"/>
    <w:rsid w:val="00E7031D"/>
    <w:rsid w:val="00EF5B4C"/>
    <w:rsid w:val="00F0113D"/>
    <w:rsid w:val="00F13427"/>
    <w:rsid w:val="00F4458D"/>
    <w:rsid w:val="00F51F86"/>
    <w:rsid w:val="00F61398"/>
    <w:rsid w:val="00F630D7"/>
    <w:rsid w:val="00F72FAF"/>
    <w:rsid w:val="00F77980"/>
    <w:rsid w:val="00F85391"/>
    <w:rsid w:val="00F86C98"/>
    <w:rsid w:val="00FA1035"/>
    <w:rsid w:val="00FA500A"/>
    <w:rsid w:val="00FB05CE"/>
    <w:rsid w:val="00FB4205"/>
    <w:rsid w:val="00FD42BE"/>
    <w:rsid w:val="00FE2933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D5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  <w:style w:type="numbering" w:customStyle="1" w:styleId="Style2">
    <w:name w:val="Style2"/>
    <w:rsid w:val="001065A3"/>
    <w:pPr>
      <w:numPr>
        <w:numId w:val="8"/>
      </w:numPr>
    </w:pPr>
  </w:style>
  <w:style w:type="paragraph" w:styleId="Revzia">
    <w:name w:val="Revision"/>
    <w:hidden/>
    <w:uiPriority w:val="99"/>
    <w:semiHidden/>
    <w:rsid w:val="00716070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BF5"/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BF5"/>
    <w:rPr>
      <w:rFonts w:ascii="PT Serif" w:eastAsia="Times New Roman" w:hAnsi="PT Serif" w:cs="Times New Roman"/>
      <w:b/>
      <w:bCs/>
      <w:color w:val="000000" w:themeColor="text1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A1DF-F392-495E-81C4-2760FE39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91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9T14:31:00Z</dcterms:created>
  <dcterms:modified xsi:type="dcterms:W3CDTF">2024-01-02T21:55:00Z</dcterms:modified>
</cp:coreProperties>
</file>